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94D2" w14:textId="79D5CC05" w:rsidR="0010606B" w:rsidRDefault="00A91AF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E71EE" wp14:editId="2B8A3A38">
                <wp:simplePos x="0" y="0"/>
                <wp:positionH relativeFrom="column">
                  <wp:posOffset>4343400</wp:posOffset>
                </wp:positionH>
                <wp:positionV relativeFrom="paragraph">
                  <wp:posOffset>2743200</wp:posOffset>
                </wp:positionV>
                <wp:extent cx="0" cy="228600"/>
                <wp:effectExtent l="127000" t="25400" r="1016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2pt;margin-top:3in;width:0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Ccz9IBAADyAwAADgAAAGRycy9lMm9Eb2MueG1srFNNj9MwEL0j8R8s32nSI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DE2FE" wp14:editId="3B928E7C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0</wp:posOffset>
                </wp:positionV>
                <wp:extent cx="0" cy="228600"/>
                <wp:effectExtent l="127000" t="25400" r="1016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54pt;margin-top:3in;width:0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0R9EBAADyAwAADgAAAGRycy9lMm9Eb2MueG1srFNNj9MwEL0j8R8s32nSI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143DC" wp14:editId="1C6322C9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0" cy="457200"/>
                <wp:effectExtent l="127000" t="25400" r="1524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8pt;margin-top:117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fK9E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B8E94" wp14:editId="5A99AC37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0" cy="457200"/>
                <wp:effectExtent l="127000" t="25400" r="1524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8pt;margin-top:45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3o84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09BE9" wp14:editId="7F1A22FD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80A9" w14:textId="77777777" w:rsidR="00A91AF9" w:rsidRDefault="00A91AF9" w:rsidP="0038398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2in;margin-top:9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52F3" wp14:editId="022404AE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6D46" w14:textId="77777777" w:rsidR="00A91AF9" w:rsidRDefault="00A91AF9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2in;margin-top:81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36DE" wp14:editId="7A49AA34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D1E6" w14:textId="77777777" w:rsidR="00A91AF9" w:rsidRDefault="00A91AF9" w:rsidP="00383980">
                            <w:pPr>
                              <w:jc w:val="center"/>
                            </w:pPr>
                            <w:proofErr w:type="spellStart"/>
                            <w:r>
                              <w:t>Finish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4" style="position:absolute;margin-left:2in;margin-top:153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" fillcolor="white [3201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proofErr w:type="spellStart"/>
                      <w:r>
                        <w:t>FinishStart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08196E">
        <w:t xml:space="preserve"> </w:t>
      </w:r>
    </w:p>
    <w:p w14:paraId="55F6C418" w14:textId="77777777" w:rsidR="0008196E" w:rsidRDefault="0008196E"/>
    <w:p w14:paraId="76CDBFBB" w14:textId="77777777" w:rsidR="0008196E" w:rsidRDefault="0008196E"/>
    <w:p w14:paraId="4E41622B" w14:textId="77777777" w:rsidR="0008196E" w:rsidRDefault="0008196E"/>
    <w:p w14:paraId="3D5FE190" w14:textId="77777777" w:rsidR="0008196E" w:rsidRDefault="0008196E"/>
    <w:p w14:paraId="225D3844" w14:textId="77777777" w:rsidR="0008196E" w:rsidRDefault="0008196E"/>
    <w:p w14:paraId="6D445235" w14:textId="77777777" w:rsidR="0008196E" w:rsidRDefault="0008196E"/>
    <w:p w14:paraId="71129C5C" w14:textId="77777777" w:rsidR="0008196E" w:rsidRDefault="0008196E"/>
    <w:p w14:paraId="72055ED8" w14:textId="77777777" w:rsidR="0008196E" w:rsidRDefault="0008196E"/>
    <w:p w14:paraId="53147430" w14:textId="77777777" w:rsidR="0008196E" w:rsidRDefault="0008196E"/>
    <w:p w14:paraId="52BA28AF" w14:textId="77777777" w:rsidR="0008196E" w:rsidRDefault="0008196E"/>
    <w:p w14:paraId="4AB793D8" w14:textId="25B81293" w:rsidR="0008196E" w:rsidRDefault="0008196E"/>
    <w:p w14:paraId="7FAFB03D" w14:textId="0666E52D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D9E55C" wp14:editId="2C42114F">
                <wp:simplePos x="0" y="0"/>
                <wp:positionH relativeFrom="column">
                  <wp:posOffset>1901190</wp:posOffset>
                </wp:positionH>
                <wp:positionV relativeFrom="paragraph">
                  <wp:posOffset>27940</wp:posOffset>
                </wp:positionV>
                <wp:extent cx="914400" cy="114300"/>
                <wp:effectExtent l="50800" t="25400" r="101600" b="165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49.7pt;margin-top:2.2pt;width:1in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" strokecolor="black [3200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F28B5" wp14:editId="69C1BD1C">
                <wp:simplePos x="0" y="0"/>
                <wp:positionH relativeFrom="column">
                  <wp:posOffset>-613410</wp:posOffset>
                </wp:positionH>
                <wp:positionV relativeFrom="paragraph">
                  <wp:posOffset>27940</wp:posOffset>
                </wp:positionV>
                <wp:extent cx="1028700" cy="114300"/>
                <wp:effectExtent l="76200" t="25400" r="63500" b="165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143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48.25pt;margin-top:2.2pt;width:81pt;height: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" strokecolor="black [3200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 w:rsidR="001E03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56D1D" wp14:editId="64AF4946">
                <wp:simplePos x="0" y="0"/>
                <wp:positionH relativeFrom="column">
                  <wp:posOffset>114300</wp:posOffset>
                </wp:positionH>
                <wp:positionV relativeFrom="paragraph">
                  <wp:posOffset>14224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5EC3" w14:textId="339AFF43" w:rsidR="00A91AF9" w:rsidRDefault="001E0378" w:rsidP="001E0378">
                            <w:r>
                              <w:t>Proc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9" style="position:absolute;margin-left:9pt;margin-top:11.2pt;width:99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" fillcolor="white [3201]" strokeweight="2pt">
                <v:textbox>
                  <w:txbxContent>
                    <w:p w14:paraId="2DCC5EC3" w14:textId="339AFF43" w:rsidR="00A91AF9" w:rsidRDefault="001E0378" w:rsidP="001E0378">
                      <w:r>
                        <w:t>Process 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E03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A64C97" wp14:editId="34729EC7">
                <wp:simplePos x="0" y="0"/>
                <wp:positionH relativeFrom="column">
                  <wp:posOffset>3771900</wp:posOffset>
                </wp:positionH>
                <wp:positionV relativeFrom="paragraph">
                  <wp:posOffset>14224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8A6" w14:textId="2F50FE0A" w:rsidR="00A91AF9" w:rsidRDefault="001E0378" w:rsidP="007A6AEF">
                            <w:pPr>
                              <w:jc w:val="center"/>
                            </w:pPr>
                            <w:r>
                              <w:t>Proce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0" style="position:absolute;margin-left:297pt;margin-top:11.2pt;width:99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" fillcolor="white [3201]" strokeweight="2pt">
                <v:textbox>
                  <w:txbxContent>
                    <w:p w14:paraId="577378A6" w14:textId="2F50FE0A" w:rsidR="00A91AF9" w:rsidRDefault="001E0378" w:rsidP="007A6AEF">
                      <w:pPr>
                        <w:jc w:val="center"/>
                      </w:pPr>
                      <w:r>
                        <w:t>Process 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2090E26" w14:textId="16B44260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BDB0" wp14:editId="2F97D2F3">
                <wp:simplePos x="0" y="0"/>
                <wp:positionH relativeFrom="column">
                  <wp:posOffset>1016635</wp:posOffset>
                </wp:positionH>
                <wp:positionV relativeFrom="paragraph">
                  <wp:posOffset>77470</wp:posOffset>
                </wp:positionV>
                <wp:extent cx="0" cy="800100"/>
                <wp:effectExtent l="127000" t="25400" r="1016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80.05pt;margin-top:6.1pt;width:0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0707032" w14:textId="77777777" w:rsidR="0008196E" w:rsidRDefault="0008196E"/>
    <w:p w14:paraId="748CDDF7" w14:textId="1A00CB76" w:rsidR="0008196E" w:rsidRDefault="00E84B4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AC2EA" wp14:editId="7C6CA5B5">
                <wp:simplePos x="0" y="0"/>
                <wp:positionH relativeFrom="column">
                  <wp:posOffset>-259080</wp:posOffset>
                </wp:positionH>
                <wp:positionV relativeFrom="paragraph">
                  <wp:posOffset>62865</wp:posOffset>
                </wp:positionV>
                <wp:extent cx="1600200" cy="228600"/>
                <wp:effectExtent l="50800" t="25400" r="50800" b="101600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8" o:spid="_x0000_s1026" type="#_x0000_t38" style="position:absolute;margin-left:-20.35pt;margin-top:4.95pt;width:126pt;height:1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" adj="10800" strokecolor="black [3200]" strokeweight="2pt">
                <v:stroke dashstyle="dashDot"/>
                <v:shadow on="t" opacity="24903f" mv:blur="40000f" origin=",.5" offset="0,20000emu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0EA614" wp14:editId="5C48194C">
                <wp:simplePos x="0" y="0"/>
                <wp:positionH relativeFrom="column">
                  <wp:posOffset>1341120</wp:posOffset>
                </wp:positionH>
                <wp:positionV relativeFrom="paragraph">
                  <wp:posOffset>62865</wp:posOffset>
                </wp:positionV>
                <wp:extent cx="1028700" cy="342900"/>
                <wp:effectExtent l="50800" t="25400" r="63500" b="16510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42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7" o:spid="_x0000_s1026" type="#_x0000_t38" style="position:absolute;margin-left:105.6pt;margin-top:4.95pt;width:8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" adj="10800" strokecolor="black [3200]" strokeweight="2pt">
                <v:stroke dashstyle="dashDot" endarrow="open"/>
                <v:shadow on="t" opacity="24903f" mv:blur="40000f" origin=",.5" offset="0,20000emu"/>
              </v:shape>
            </w:pict>
          </mc:Fallback>
        </mc:AlternateContent>
      </w:r>
    </w:p>
    <w:p w14:paraId="5B2C4896" w14:textId="3CF6CE18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67A1E" wp14:editId="25477A3F">
                <wp:simplePos x="0" y="0"/>
                <wp:positionH relativeFrom="column">
                  <wp:posOffset>3771900</wp:posOffset>
                </wp:positionH>
                <wp:positionV relativeFrom="paragraph">
                  <wp:posOffset>1130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630F" w14:textId="55A1FDD2" w:rsidR="00A91AF9" w:rsidRDefault="00A91AF9" w:rsidP="007A6AEF">
                            <w:pPr>
                              <w:jc w:val="center"/>
                            </w:pPr>
                            <w:r>
                              <w:t>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1" style="position:absolute;margin-left:297pt;margin-top:8.9pt;width:99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" fillcolor="white [3201]" strokeweight="2pt">
                <v:textbox>
                  <w:txbxContent>
                    <w:p w14:paraId="63A4630F" w14:textId="55A1FDD2" w:rsidR="00A91AF9" w:rsidRDefault="00A91AF9" w:rsidP="007A6AEF">
                      <w:pPr>
                        <w:jc w:val="center"/>
                      </w:pPr>
                      <w:r>
                        <w:t>S’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01B59" wp14:editId="634D3DC4">
                <wp:simplePos x="0" y="0"/>
                <wp:positionH relativeFrom="column">
                  <wp:posOffset>114300</wp:posOffset>
                </wp:positionH>
                <wp:positionV relativeFrom="paragraph">
                  <wp:posOffset>1130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5787" w14:textId="67A87F4E" w:rsidR="00A91AF9" w:rsidRDefault="00A91AF9" w:rsidP="007A6AEF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9pt;margin-top:8.9pt;width:99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" fillcolor="white [3201]" strokeweight="2pt">
                <v:textbox>
                  <w:txbxContent>
                    <w:p w14:paraId="3C485787" w14:textId="67A87F4E" w:rsidR="00A91AF9" w:rsidRDefault="00A91AF9" w:rsidP="007A6AEF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CE9919C" w14:textId="1322A059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8AA1A" wp14:editId="496A533C">
                <wp:simplePos x="0" y="0"/>
                <wp:positionH relativeFrom="column">
                  <wp:posOffset>330835</wp:posOffset>
                </wp:positionH>
                <wp:positionV relativeFrom="paragraph">
                  <wp:posOffset>163195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3E9E" w14:textId="77777777" w:rsidR="00A91AF9" w:rsidRDefault="00A91AF9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449FEF44" w14:textId="77777777" w:rsidR="00A91AF9" w:rsidRDefault="00A91AF9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26.05pt;margin-top:12.85pt;width:1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" fillcolor="white [3201]" strokeweight="2pt">
                <v:textbox>
                  <w:txbxContent>
                    <w:p w14:paraId="1BE53E9E" w14:textId="77777777" w:rsidR="00A91AF9" w:rsidRDefault="00A91AF9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14:paraId="449FEF44" w14:textId="77777777" w:rsidR="00A91AF9" w:rsidRDefault="00A91AF9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783F5D3" w14:textId="5184EF4F" w:rsidR="0008196E" w:rsidRDefault="0008196E"/>
    <w:p w14:paraId="5C7A658F" w14:textId="73DD82DC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612F9C" wp14:editId="30F80FEF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</wp:posOffset>
                </wp:positionV>
                <wp:extent cx="0" cy="342900"/>
                <wp:effectExtent l="127000" t="25400" r="762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42pt;margin-top:2.7pt;width:0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2D479" wp14:editId="0EBA47B7">
                <wp:simplePos x="0" y="0"/>
                <wp:positionH relativeFrom="column">
                  <wp:posOffset>685800</wp:posOffset>
                </wp:positionH>
                <wp:positionV relativeFrom="paragraph">
                  <wp:posOffset>34290</wp:posOffset>
                </wp:positionV>
                <wp:extent cx="0" cy="342900"/>
                <wp:effectExtent l="127000" t="25400" r="762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54pt;margin-top:2.7pt;width:0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E970AD8" w14:textId="099042B7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6CEF5" wp14:editId="67B04220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0" cy="685800"/>
                <wp:effectExtent l="127000" t="25400" r="1016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98pt;margin-top:6.65pt;width:0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387EFE3" w14:textId="35C9F43E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F358A" wp14:editId="1B9A1050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3F78" w14:textId="325C5D9C" w:rsidR="00A91AF9" w:rsidRDefault="001E0378" w:rsidP="00967760">
                            <w:pPr>
                              <w:jc w:val="center"/>
                            </w:pPr>
                            <w:r>
                              <w:t>Proc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4" style="position:absolute;margin-left:9pt;margin-top:1.55pt;width:9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" fillcolor="white [3201]" strokeweight="2pt">
                <v:textbox>
                  <w:txbxContent>
                    <w:p w14:paraId="04FF3F78" w14:textId="325C5D9C" w:rsidR="00A91AF9" w:rsidRDefault="001E0378" w:rsidP="00967760">
                      <w:pPr>
                        <w:jc w:val="center"/>
                      </w:pPr>
                      <w:r>
                        <w:t>Process 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BF936" wp14:editId="1FABC465">
                <wp:simplePos x="0" y="0"/>
                <wp:positionH relativeFrom="column">
                  <wp:posOffset>3771900</wp:posOffset>
                </wp:positionH>
                <wp:positionV relativeFrom="paragraph">
                  <wp:posOffset>1968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BC89" w14:textId="09F89AFE" w:rsidR="00A91AF9" w:rsidRDefault="001E0378" w:rsidP="007A6AEF">
                            <w:pPr>
                              <w:jc w:val="center"/>
                            </w:pPr>
                            <w:r>
                              <w:t>Proce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297pt;margin-top:1.55pt;width:99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" fillcolor="white [3201]" strokeweight="2pt">
                <v:textbox>
                  <w:txbxContent>
                    <w:p w14:paraId="6A08BC89" w14:textId="09F89AFE" w:rsidR="00A91AF9" w:rsidRDefault="001E0378" w:rsidP="007A6AEF">
                      <w:pPr>
                        <w:jc w:val="center"/>
                      </w:pPr>
                      <w:r>
                        <w:t>Process 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10AB51F" w14:textId="214CFB9A" w:rsidR="0008196E" w:rsidRDefault="0008196E"/>
    <w:p w14:paraId="42D3686A" w14:textId="5423FC39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12DCD" wp14:editId="3A1AE8D3">
                <wp:simplePos x="0" y="0"/>
                <wp:positionH relativeFrom="column">
                  <wp:posOffset>1816735</wp:posOffset>
                </wp:positionH>
                <wp:positionV relativeFrom="paragraph">
                  <wp:posOffset>120015</wp:posOffset>
                </wp:positionV>
                <wp:extent cx="1060450" cy="342900"/>
                <wp:effectExtent l="76200" t="25400" r="57150" b="139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342900"/>
                        </a:xfrm>
                        <a:prstGeom prst="straightConnector1">
                          <a:avLst/>
                        </a:prstGeom>
                        <a:ln>
                          <a:prstDash val="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3.05pt;margin-top:9.45pt;width:83.5pt;height:2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" strokecolor="black [3200]" strokeweight="2pt">
                <v:stroke dashstyle="dot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D4A27" wp14:editId="7EB2B24F">
                <wp:simplePos x="0" y="0"/>
                <wp:positionH relativeFrom="column">
                  <wp:posOffset>-812165</wp:posOffset>
                </wp:positionH>
                <wp:positionV relativeFrom="paragraph">
                  <wp:posOffset>120015</wp:posOffset>
                </wp:positionV>
                <wp:extent cx="1143000" cy="342900"/>
                <wp:effectExtent l="50800" t="25400" r="76200" b="139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prstDash val="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63.9pt;margin-top:9.45pt;width:9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" strokecolor="black [3200]" strokeweight="2pt">
                <v:stroke dashstyle="dot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5A8" wp14:editId="038FF5CC">
                <wp:simplePos x="0" y="0"/>
                <wp:positionH relativeFrom="column">
                  <wp:posOffset>330835</wp:posOffset>
                </wp:positionH>
                <wp:positionV relativeFrom="paragraph">
                  <wp:posOffset>234315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8681" w14:textId="77777777" w:rsidR="00A91AF9" w:rsidRDefault="00A91AF9" w:rsidP="00383980">
                            <w:pPr>
                              <w:jc w:val="center"/>
                            </w:pPr>
                            <w:proofErr w:type="spellStart"/>
                            <w:r>
                              <w:t>Finish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6" style="position:absolute;margin-left:26.05pt;margin-top:18.45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" fillcolor="white [3201]" strokeweight="2pt">
                <v:textbox>
                  <w:txbxContent>
                    <w:p w14:paraId="24C28681" w14:textId="77777777" w:rsidR="00A91AF9" w:rsidRDefault="00A91AF9" w:rsidP="00383980">
                      <w:pPr>
                        <w:jc w:val="center"/>
                      </w:pPr>
                      <w:proofErr w:type="spellStart"/>
                      <w:r>
                        <w:t>FinishEn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359719D" w14:textId="2E8E3C2C" w:rsidR="0008196E" w:rsidRDefault="0008196E"/>
    <w:p w14:paraId="59687C56" w14:textId="00694613" w:rsidR="0008196E" w:rsidRDefault="0008196E"/>
    <w:p w14:paraId="1876C317" w14:textId="61B1E732" w:rsidR="0008196E" w:rsidRDefault="001C6C9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B0C47" wp14:editId="26F6D6E6">
                <wp:simplePos x="0" y="0"/>
                <wp:positionH relativeFrom="column">
                  <wp:posOffset>2514600</wp:posOffset>
                </wp:positionH>
                <wp:positionV relativeFrom="paragraph">
                  <wp:posOffset>74295</wp:posOffset>
                </wp:positionV>
                <wp:extent cx="0" cy="334645"/>
                <wp:effectExtent l="127000" t="25400" r="101600" b="971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8pt;margin-top:5.85pt;width:0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F2706A6" w14:textId="77777777" w:rsidR="0008196E" w:rsidRDefault="0008196E"/>
    <w:p w14:paraId="3736D81C" w14:textId="2AC967A9" w:rsidR="0008196E" w:rsidRDefault="001E037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6C244" wp14:editId="43B83403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FCF3" w14:textId="77777777" w:rsidR="00A91AF9" w:rsidRDefault="00A91AF9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38FDADBA" w14:textId="77777777" w:rsidR="00A91AF9" w:rsidRDefault="00A91AF9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7" style="position:absolute;margin-left:2in;margin-top:4.1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" fillcolor="white [3201]" strokeweight="2pt">
                <v:textbox>
                  <w:txbxContent>
                    <w:p w14:paraId="259DFCF3" w14:textId="77777777" w:rsidR="00A91AF9" w:rsidRDefault="00A91AF9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14:paraId="38FDADBA" w14:textId="77777777" w:rsidR="00A91AF9" w:rsidRDefault="00A91AF9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E0D80CA" w14:textId="77777777" w:rsidR="0008196E" w:rsidRDefault="0008196E"/>
    <w:p w14:paraId="77129E52" w14:textId="2F673646" w:rsidR="0008196E" w:rsidRDefault="001E037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1C0BC" wp14:editId="1A5E2F0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0" cy="457200"/>
                <wp:effectExtent l="127000" t="25400" r="1524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8pt;margin-top:11.9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050A0EF" w14:textId="77777777" w:rsidR="0008196E" w:rsidRDefault="0008196E"/>
    <w:p w14:paraId="503AAF17" w14:textId="77777777" w:rsidR="0008196E" w:rsidRDefault="0008196E"/>
    <w:p w14:paraId="765BDD05" w14:textId="69481FA4" w:rsidR="0008196E" w:rsidRDefault="001E03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065B8" wp14:editId="4BA8A8C9">
                <wp:simplePos x="0" y="0"/>
                <wp:positionH relativeFrom="column">
                  <wp:posOffset>1828800</wp:posOffset>
                </wp:positionH>
                <wp:positionV relativeFrom="paragraph">
                  <wp:posOffset>73025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8FA3" w14:textId="77777777" w:rsidR="00A91AF9" w:rsidRDefault="00A91AF9" w:rsidP="003839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8" style="position:absolute;margin-left:2in;margin-top:5.7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" fillcolor="white [3201]" strokecolor="black [3213]" strokeweight="2pt">
                <v:textbox>
                  <w:txbxContent>
                    <w:p w14:paraId="77138FA3" w14:textId="77777777" w:rsidR="00A91AF9" w:rsidRDefault="00A91AF9" w:rsidP="003839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D3AF696" w14:textId="77777777" w:rsidR="0008196E" w:rsidRDefault="0008196E"/>
    <w:p w14:paraId="1A12B661" w14:textId="77777777" w:rsidR="0008196E" w:rsidRDefault="0008196E"/>
    <w:p w14:paraId="5AEB7191" w14:textId="77777777" w:rsidR="0008196E" w:rsidRDefault="0008196E"/>
    <w:p w14:paraId="1570A8B6" w14:textId="77777777" w:rsidR="0008196E" w:rsidRDefault="0008196E"/>
    <w:p w14:paraId="1E050A36" w14:textId="49CD5F79" w:rsidR="0008196E" w:rsidRDefault="0008196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5726AF" wp14:editId="39128578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</wp:posOffset>
                </wp:positionV>
                <wp:extent cx="1143000" cy="0"/>
                <wp:effectExtent l="0" t="101600" r="2540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234pt;margin-top:6.3pt;width:90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Continue Edges</w:t>
      </w:r>
    </w:p>
    <w:p w14:paraId="42658705" w14:textId="679BAB94" w:rsidR="0008196E" w:rsidRDefault="0008196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0C182" wp14:editId="3CECE18D">
                <wp:simplePos x="0" y="0"/>
                <wp:positionH relativeFrom="column">
                  <wp:posOffset>2971800</wp:posOffset>
                </wp:positionH>
                <wp:positionV relativeFrom="paragraph">
                  <wp:posOffset>129540</wp:posOffset>
                </wp:positionV>
                <wp:extent cx="1143000" cy="0"/>
                <wp:effectExtent l="0" t="101600" r="25400" b="177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234pt;margin-top:10.2pt;width:90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" strokecolor="black [3200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>
        <w:t>Spawn Edges</w:t>
      </w:r>
    </w:p>
    <w:p w14:paraId="41150AE3" w14:textId="0EE70E7A" w:rsidR="0008196E" w:rsidRDefault="0008196E">
      <w:r>
        <w:t>Join Edges</w:t>
      </w:r>
    </w:p>
    <w:p w14:paraId="086A1CF8" w14:textId="7BFBCB54" w:rsidR="0008196E" w:rsidRDefault="0008196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ED53E" wp14:editId="19E8424C">
                <wp:simplePos x="0" y="0"/>
                <wp:positionH relativeFrom="column">
                  <wp:posOffset>2971800</wp:posOffset>
                </wp:positionH>
                <wp:positionV relativeFrom="paragraph">
                  <wp:posOffset>1270</wp:posOffset>
                </wp:positionV>
                <wp:extent cx="1143000" cy="0"/>
                <wp:effectExtent l="0" t="101600" r="254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prstDash val="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234pt;margin-top:.1pt;width:90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" strokecolor="black [3200]" strokeweight="2pt">
                <v:stroke dashstyle="dot"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Serialization Edges </w:t>
      </w:r>
    </w:p>
    <w:p w14:paraId="67201C9E" w14:textId="23185EFD" w:rsidR="0008196E" w:rsidRDefault="0008196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621F07" wp14:editId="147E4899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1143000" cy="0"/>
                <wp:effectExtent l="0" t="101600" r="25400" b="177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234pt;margin-top:4pt;width:90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" strokecolor="black [3200]" strokeweight="2pt">
                <v:stroke dashstyle="dashDot" endarrow="open"/>
                <v:shadow on="t" opacity="24903f" mv:blur="40000f" origin=",.5" offset="0,20000emu"/>
              </v:shape>
            </w:pict>
          </mc:Fallback>
        </mc:AlternateContent>
      </w:r>
    </w:p>
    <w:sectPr w:rsidR="0008196E" w:rsidSect="00A90F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80"/>
    <w:rsid w:val="0008196E"/>
    <w:rsid w:val="0010606B"/>
    <w:rsid w:val="001C6C91"/>
    <w:rsid w:val="001E0378"/>
    <w:rsid w:val="00383980"/>
    <w:rsid w:val="003B5A60"/>
    <w:rsid w:val="00715DC1"/>
    <w:rsid w:val="007A6AEF"/>
    <w:rsid w:val="00967760"/>
    <w:rsid w:val="009E348C"/>
    <w:rsid w:val="00A90FF3"/>
    <w:rsid w:val="00A91AF9"/>
    <w:rsid w:val="00CE1178"/>
    <w:rsid w:val="00E8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6F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A825B-9B21-CC48-9414-28D7012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Macintosh Word</Application>
  <DocSecurity>0</DocSecurity>
  <Lines>1</Lines>
  <Paragraphs>1</Paragraphs>
  <ScaleCrop>false</ScaleCrop>
  <Company>BYU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Nakade</dc:creator>
  <cp:keywords/>
  <dc:description/>
  <cp:lastModifiedBy>Radha Nakade</cp:lastModifiedBy>
  <cp:revision>3</cp:revision>
  <cp:lastPrinted>2015-04-01T20:25:00Z</cp:lastPrinted>
  <dcterms:created xsi:type="dcterms:W3CDTF">2015-04-01T20:25:00Z</dcterms:created>
  <dcterms:modified xsi:type="dcterms:W3CDTF">2015-04-01T20:25:00Z</dcterms:modified>
</cp:coreProperties>
</file>